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79EADB2D" w:rsidR="0014420D" w:rsidRPr="00B0074C" w:rsidRDefault="00B6508C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B0074C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41E74828" wp14:editId="084A2948">
            <wp:simplePos x="0" y="0"/>
            <wp:positionH relativeFrom="page">
              <wp:posOffset>546100</wp:posOffset>
            </wp:positionH>
            <wp:positionV relativeFrom="page">
              <wp:posOffset>383702</wp:posOffset>
            </wp:positionV>
            <wp:extent cx="839470" cy="7036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74C">
        <w:rPr>
          <w:b/>
          <w:sz w:val="28"/>
          <w:lang w:val="fr-CA"/>
        </w:rPr>
        <w:t>Domaine d’apprentissage : ÉDUCATION ARTISTIQUE — Art dramatique</w:t>
      </w:r>
      <w:r w:rsidRPr="00B0074C">
        <w:rPr>
          <w:b/>
          <w:sz w:val="28"/>
          <w:lang w:val="fr-CA"/>
        </w:rPr>
        <w:tab/>
        <w:t>12</w:t>
      </w:r>
      <w:r w:rsidRPr="00B0074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B0074C">
        <w:rPr>
          <w:b/>
          <w:sz w:val="28"/>
          <w:lang w:val="fr-CA"/>
        </w:rPr>
        <w:t xml:space="preserve"> année</w:t>
      </w:r>
    </w:p>
    <w:p w14:paraId="2E070600" w14:textId="77777777" w:rsidR="0014420D" w:rsidRPr="00B0074C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B0074C">
        <w:rPr>
          <w:b/>
          <w:sz w:val="28"/>
          <w:lang w:val="fr-CA"/>
        </w:rPr>
        <w:tab/>
      </w:r>
    </w:p>
    <w:p w14:paraId="1F219315" w14:textId="1E6E1888" w:rsidR="00670E49" w:rsidRPr="00B0074C" w:rsidRDefault="00B6508C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B0074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46"/>
        <w:gridCol w:w="240"/>
        <w:gridCol w:w="2586"/>
        <w:gridCol w:w="248"/>
        <w:gridCol w:w="2637"/>
        <w:gridCol w:w="240"/>
        <w:gridCol w:w="2040"/>
        <w:gridCol w:w="240"/>
        <w:gridCol w:w="2050"/>
      </w:tblGrid>
      <w:tr w:rsidR="00A008A7" w:rsidRPr="00B0074C" w14:paraId="2E566986" w14:textId="77777777" w:rsidTr="00A253DF">
        <w:trPr>
          <w:jc w:val="center"/>
        </w:trPr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D54E661" w:rsidR="00387C6C" w:rsidRPr="00B0074C" w:rsidRDefault="00B6508C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0074C">
              <w:rPr>
                <w:rFonts w:ascii="Helvetica" w:hAnsi="Helvetica"/>
                <w:szCs w:val="20"/>
                <w:lang w:val="fr-CA"/>
              </w:rPr>
              <w:t>L’art dramatique est un moyen de communiquer des traditions, des perspectives, des cultures et des visions du mond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B0074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4E14C32A" w:rsidR="00387C6C" w:rsidRPr="00B0074C" w:rsidRDefault="00B6508C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0074C">
              <w:rPr>
                <w:rFonts w:ascii="Helvetica" w:hAnsi="Helvetica"/>
                <w:szCs w:val="20"/>
                <w:lang w:val="fr-CA"/>
              </w:rPr>
              <w:t>L’art dramatique offre des manières dynamiques d’exprimer l’identité et le sentiment d’appartenance.</w:t>
            </w:r>
          </w:p>
        </w:tc>
        <w:tc>
          <w:tcPr>
            <w:tcW w:w="2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B0074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0B60776E" w:rsidR="00387C6C" w:rsidRPr="00B0074C" w:rsidRDefault="00B6508C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0074C">
              <w:rPr>
                <w:rFonts w:ascii="Helvetica" w:hAnsi="Helvetica"/>
                <w:szCs w:val="20"/>
                <w:lang w:val="fr-CA"/>
              </w:rPr>
              <w:t>Évoluer en tant qu’artiste demande de la persévérance, l’endurance 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B0074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5B853DF1" w:rsidR="00387C6C" w:rsidRPr="00B0074C" w:rsidRDefault="00B6508C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0074C">
              <w:rPr>
                <w:rFonts w:ascii="Helvetica" w:hAnsi="Helvetica"/>
                <w:szCs w:val="20"/>
                <w:lang w:val="fr-CA"/>
              </w:rPr>
              <w:t>L’</w:t>
            </w:r>
            <w:r w:rsidRPr="00B0074C">
              <w:rPr>
                <w:rFonts w:ascii="Helvetica" w:hAnsi="Helvetica"/>
                <w:b/>
                <w:szCs w:val="20"/>
                <w:lang w:val="fr-CA"/>
              </w:rPr>
              <w:t>expérience esthétique</w:t>
            </w:r>
            <w:r w:rsidRPr="00B0074C">
              <w:rPr>
                <w:rFonts w:ascii="Helvetica" w:hAnsi="Helvetica"/>
                <w:szCs w:val="20"/>
                <w:lang w:val="fr-CA"/>
              </w:rPr>
              <w:t xml:space="preserve"> a le pouvoir de changer la perspectiv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B0074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191903CC" w:rsidR="00387C6C" w:rsidRPr="00B0074C" w:rsidRDefault="00B6508C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0074C">
              <w:rPr>
                <w:rFonts w:ascii="Helvetica" w:hAnsi="Helvetica"/>
                <w:szCs w:val="20"/>
                <w:lang w:val="fr-CA"/>
              </w:rPr>
              <w:t>L’art dramatique offre des occasions de créer, d’innover et de collaborer.</w:t>
            </w:r>
          </w:p>
        </w:tc>
      </w:tr>
    </w:tbl>
    <w:p w14:paraId="441AFF5E" w14:textId="77777777" w:rsidR="00387C6C" w:rsidRPr="00B0074C" w:rsidRDefault="00387C6C" w:rsidP="00B0074C">
      <w:pPr>
        <w:spacing w:line="240" w:lineRule="auto"/>
        <w:rPr>
          <w:sz w:val="16"/>
          <w:szCs w:val="16"/>
          <w:lang w:val="fr-CA"/>
        </w:rPr>
      </w:pPr>
    </w:p>
    <w:p w14:paraId="6513D803" w14:textId="1E0DE6F2" w:rsidR="00F9586F" w:rsidRPr="00B0074C" w:rsidRDefault="00B6508C" w:rsidP="003E0416">
      <w:pPr>
        <w:spacing w:after="120"/>
        <w:jc w:val="center"/>
        <w:outlineLvl w:val="0"/>
        <w:rPr>
          <w:sz w:val="28"/>
          <w:lang w:val="fr-CA"/>
        </w:rPr>
      </w:pPr>
      <w:r w:rsidRPr="00B0074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B6508C" w:rsidRPr="00B0074C" w14:paraId="7C49560F" w14:textId="77777777" w:rsidTr="00B7493F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5B16BA9F" w:rsidR="00B6508C" w:rsidRPr="00B0074C" w:rsidRDefault="00B6508C" w:rsidP="00B6508C">
            <w:pPr>
              <w:spacing w:before="60" w:after="60"/>
              <w:rPr>
                <w:b/>
                <w:szCs w:val="22"/>
                <w:lang w:val="fr-CA"/>
              </w:rPr>
            </w:pPr>
            <w:r w:rsidRPr="00B0074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CB33894" w:rsidR="00B6508C" w:rsidRPr="00B0074C" w:rsidRDefault="00B6508C" w:rsidP="00B6508C">
            <w:pPr>
              <w:spacing w:before="60" w:after="60"/>
              <w:rPr>
                <w:b/>
                <w:szCs w:val="22"/>
                <w:lang w:val="fr-CA"/>
              </w:rPr>
            </w:pPr>
            <w:r w:rsidRPr="00B0074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7493F" w:rsidRPr="00B0074C" w14:paraId="5149B766" w14:textId="77777777" w:rsidTr="00B6508C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19E8A2A" w:rsidR="00F9586F" w:rsidRPr="00B0074C" w:rsidRDefault="00B6508C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B0074C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6F165ED" w:rsidR="00670E49" w:rsidRPr="00B0074C" w:rsidRDefault="00B6508C" w:rsidP="00B7493F">
            <w:pPr>
              <w:pStyle w:val="Topic"/>
              <w:spacing w:before="80"/>
              <w:contextualSpacing w:val="0"/>
              <w:rPr>
                <w:lang w:val="fr-CA"/>
              </w:rPr>
            </w:pPr>
            <w:r w:rsidRPr="00B0074C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1B610F83" w14:textId="1F991BCE" w:rsidR="00B6508C" w:rsidRPr="00B0074C" w:rsidRDefault="00B6508C" w:rsidP="00A253DF">
            <w:pPr>
              <w:pStyle w:val="ListParagraph"/>
              <w:rPr>
                <w:bCs/>
                <w:lang w:val="fr-CA"/>
              </w:rPr>
            </w:pPr>
            <w:r w:rsidRPr="00B0074C">
              <w:rPr>
                <w:lang w:val="fr-CA"/>
              </w:rPr>
              <w:t xml:space="preserve">Explorer et créer des œuvres dramatiques pour exprimer des idées,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 xml:space="preserve">des intentions et des émotions </w:t>
            </w:r>
          </w:p>
          <w:p w14:paraId="759CCBE2" w14:textId="4FCC7BD6" w:rsidR="00B6508C" w:rsidRPr="00B0074C" w:rsidRDefault="00B6508C" w:rsidP="00A253DF">
            <w:pPr>
              <w:pStyle w:val="ListParagraph"/>
              <w:rPr>
                <w:bCs/>
                <w:lang w:val="fr-CA"/>
              </w:rPr>
            </w:pPr>
            <w:r w:rsidRPr="00B0074C">
              <w:rPr>
                <w:lang w:val="fr-CA"/>
              </w:rPr>
              <w:t xml:space="preserve">Créer, répéter et peaufiner des œuvres dramatiques pour donnant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 xml:space="preserve">des représentations et des interprétations individuelles ou collectives </w:t>
            </w:r>
          </w:p>
          <w:p w14:paraId="1B469F41" w14:textId="77777777" w:rsidR="00B6508C" w:rsidRPr="00B0074C" w:rsidRDefault="00B6508C" w:rsidP="00A253DF">
            <w:pPr>
              <w:pStyle w:val="ListParagraph"/>
              <w:rPr>
                <w:bCs/>
                <w:lang w:val="fr-CA"/>
              </w:rPr>
            </w:pPr>
            <w:r w:rsidRPr="00B0074C">
              <w:rPr>
                <w:lang w:val="fr-CA"/>
              </w:rPr>
              <w:t xml:space="preserve">Développer un éventail de compétences, de vocabulaire et de techniques théâtrales en donnant des représentations et des interprétations </w:t>
            </w:r>
          </w:p>
          <w:p w14:paraId="7F5847B7" w14:textId="72B79DF3" w:rsidR="00B6508C" w:rsidRPr="00B0074C" w:rsidRDefault="00B6508C" w:rsidP="00A253DF">
            <w:pPr>
              <w:pStyle w:val="ListParagraph"/>
              <w:rPr>
                <w:bCs/>
                <w:lang w:val="fr-CA"/>
              </w:rPr>
            </w:pPr>
            <w:r w:rsidRPr="00B0074C">
              <w:rPr>
                <w:lang w:val="fr-CA"/>
              </w:rPr>
              <w:t xml:space="preserve">Acquérir et perfectionner des compétences d’interprétation dans une variété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de contextes</w:t>
            </w:r>
          </w:p>
          <w:p w14:paraId="78C44624" w14:textId="093371FC" w:rsidR="00B6508C" w:rsidRPr="00B0074C" w:rsidRDefault="00B6508C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 xml:space="preserve">Choisir et combiner intentionnellement les éléments dramatiques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et les conventions dramaturgiques</w:t>
            </w:r>
          </w:p>
          <w:p w14:paraId="1CC3CD4A" w14:textId="15A88A05" w:rsidR="00B6508C" w:rsidRPr="00B0074C" w:rsidRDefault="00B6508C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 xml:space="preserve">Expérimenter une variété d’accessoires, de procédés et de technologies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pour créer des œuvres dramatiques originales et les perfectionner</w:t>
            </w:r>
          </w:p>
          <w:p w14:paraId="1EA74D40" w14:textId="77777777" w:rsidR="00B6508C" w:rsidRPr="00B0074C" w:rsidRDefault="00B6508C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 xml:space="preserve">Développer des œuvres dramatiques pour un public cible </w:t>
            </w:r>
          </w:p>
          <w:p w14:paraId="106705A7" w14:textId="7DC3A181" w:rsidR="00F9586F" w:rsidRPr="00B0074C" w:rsidRDefault="00B6508C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>Improviser et prendre des</w:t>
            </w:r>
            <w:r w:rsidRPr="00B0074C">
              <w:rPr>
                <w:b/>
                <w:lang w:val="fr-CA"/>
              </w:rPr>
              <w:t xml:space="preserve"> risques</w:t>
            </w:r>
            <w:r w:rsidRPr="00B0074C">
              <w:rPr>
                <w:lang w:val="fr-CA"/>
              </w:rPr>
              <w:t xml:space="preserve"> </w:t>
            </w:r>
            <w:r w:rsidRPr="00B0074C">
              <w:rPr>
                <w:b/>
                <w:lang w:val="fr-CA"/>
              </w:rPr>
              <w:t>créatifs</w:t>
            </w:r>
            <w:r w:rsidRPr="00B0074C">
              <w:rPr>
                <w:lang w:val="fr-CA"/>
              </w:rPr>
              <w:t xml:space="preserve"> en faisant appel à son imagination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et en utilisant ses compétences en matière de recherche et d’investigation</w:t>
            </w:r>
          </w:p>
          <w:p w14:paraId="5B509B2D" w14:textId="2000F679" w:rsidR="00670E49" w:rsidRPr="00B0074C" w:rsidRDefault="00B6508C" w:rsidP="00B7493F">
            <w:pPr>
              <w:pStyle w:val="Topic"/>
              <w:spacing w:before="80"/>
              <w:contextualSpacing w:val="0"/>
              <w:rPr>
                <w:lang w:val="fr-CA"/>
              </w:rPr>
            </w:pPr>
            <w:r w:rsidRPr="00B0074C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7477754D" w14:textId="5517BAD6" w:rsidR="00B6508C" w:rsidRPr="00B0074C" w:rsidRDefault="00B6508C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 xml:space="preserve">Décrire, analyser et évaluer les façons dont les accessoires, les technologies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et les environnements sont utilisés pour l’art dramatique et y réagir en se servant du vocabulaire spécifique à cette discipline</w:t>
            </w:r>
          </w:p>
          <w:p w14:paraId="61D86295" w14:textId="0A679004" w:rsidR="00CC39FB" w:rsidRPr="00B0074C" w:rsidRDefault="00B6508C" w:rsidP="00A253DF">
            <w:pPr>
              <w:pStyle w:val="ListParagraph"/>
              <w:rPr>
                <w:spacing w:val="-2"/>
                <w:lang w:val="fr-CA"/>
              </w:rPr>
            </w:pPr>
            <w:r w:rsidRPr="00B0074C">
              <w:rPr>
                <w:lang w:val="fr-CA"/>
              </w:rPr>
              <w:t xml:space="preserve">Recevoir et fournir de la </w:t>
            </w:r>
            <w:r w:rsidRPr="00B0074C">
              <w:rPr>
                <w:b/>
                <w:lang w:val="fr-CA"/>
              </w:rPr>
              <w:t>rétroaction</w:t>
            </w:r>
            <w:r w:rsidRPr="00B0074C">
              <w:rPr>
                <w:lang w:val="fr-CA"/>
              </w:rPr>
              <w:t xml:space="preserve"> constructive et la mettre en pratique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pour peaufiner des œuvres dramatiqu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D8FE8AB" w:rsidR="00D87330" w:rsidRPr="00B0074C" w:rsidRDefault="00B6508C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B0074C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4649C7EE" w14:textId="00AF64CD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b/>
                <w:lang w:val="fr-CA"/>
              </w:rPr>
              <w:t>Éléments dramatiques</w:t>
            </w:r>
            <w:r w:rsidRPr="00B0074C">
              <w:rPr>
                <w:lang w:val="fr-CA"/>
              </w:rPr>
              <w:t xml:space="preserve">, principes, vocabulaire </w:t>
            </w:r>
            <w:r w:rsidRPr="00B0074C">
              <w:rPr>
                <w:lang w:val="fr-CA"/>
              </w:rPr>
              <w:br/>
              <w:t xml:space="preserve">et symboles de l’art dramatique </w:t>
            </w:r>
          </w:p>
          <w:p w14:paraId="1787D79F" w14:textId="63BAC69D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b/>
                <w:lang w:val="fr-CA"/>
              </w:rPr>
              <w:t>Stratégies et techniques</w:t>
            </w:r>
            <w:r w:rsidRPr="00B0074C">
              <w:rPr>
                <w:lang w:val="fr-CA"/>
              </w:rPr>
              <w:t xml:space="preserve"> appuyant la démarche </w:t>
            </w:r>
            <w:r w:rsidRPr="00B0074C">
              <w:rPr>
                <w:lang w:val="fr-CA"/>
              </w:rPr>
              <w:br/>
              <w:t xml:space="preserve">de création </w:t>
            </w:r>
          </w:p>
          <w:p w14:paraId="5167A04A" w14:textId="77777777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b/>
                <w:lang w:val="fr-CA"/>
              </w:rPr>
              <w:t>Incarnation des personnages</w:t>
            </w:r>
          </w:p>
          <w:p w14:paraId="0F7D1333" w14:textId="77777777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b/>
                <w:lang w:val="fr-CA"/>
              </w:rPr>
              <w:t>Formes d’art dramatique</w:t>
            </w:r>
            <w:r w:rsidRPr="00B0074C">
              <w:rPr>
                <w:lang w:val="fr-CA"/>
              </w:rPr>
              <w:t xml:space="preserve"> et </w:t>
            </w:r>
            <w:r w:rsidRPr="00B0074C">
              <w:rPr>
                <w:b/>
                <w:lang w:val="fr-CA"/>
              </w:rPr>
              <w:t>conventions dramaturgiques</w:t>
            </w:r>
          </w:p>
          <w:p w14:paraId="4C56369C" w14:textId="0F627372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lang w:val="fr-CA"/>
              </w:rPr>
              <w:t xml:space="preserve">Compétences spécifiques à une forme ou à un style </w:t>
            </w:r>
            <w:r w:rsidRPr="00B0074C">
              <w:rPr>
                <w:lang w:val="fr-CA"/>
              </w:rPr>
              <w:br/>
              <w:t>d’art dramatique</w:t>
            </w:r>
          </w:p>
          <w:p w14:paraId="2279E986" w14:textId="77777777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lang w:val="fr-CA"/>
              </w:rPr>
              <w:t xml:space="preserve">Rôles de l’interprète, du public et du lieu </w:t>
            </w:r>
          </w:p>
          <w:p w14:paraId="3A006DE8" w14:textId="77777777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lang w:val="fr-CA"/>
              </w:rPr>
              <w:t xml:space="preserve">Mouvements, sons, images et formes </w:t>
            </w:r>
          </w:p>
          <w:p w14:paraId="3D8527E9" w14:textId="77777777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lang w:val="fr-CA"/>
              </w:rPr>
              <w:t>Influences de l’époque et du lieu sur les œuvres dramatiques</w:t>
            </w:r>
          </w:p>
          <w:p w14:paraId="3858EC30" w14:textId="77777777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lang w:val="fr-CA"/>
              </w:rPr>
              <w:t>Apport d’artistes novateurs issus de divers genres, cultures et époques</w:t>
            </w:r>
          </w:p>
          <w:p w14:paraId="4669BF69" w14:textId="77777777" w:rsidR="00B6508C" w:rsidRPr="00B0074C" w:rsidRDefault="00B6508C" w:rsidP="00A253DF">
            <w:pPr>
              <w:pStyle w:val="ListParagraph"/>
              <w:rPr>
                <w:i/>
                <w:lang w:val="fr-CA"/>
              </w:rPr>
            </w:pPr>
            <w:r w:rsidRPr="00B0074C">
              <w:rPr>
                <w:lang w:val="fr-CA"/>
              </w:rPr>
              <w:t>Éventail d’artistes et de mouvements issus de la région, du pays ou du monde entier ou de nature interculturelle</w:t>
            </w:r>
          </w:p>
          <w:p w14:paraId="61E0EE0B" w14:textId="77777777" w:rsidR="00B6508C" w:rsidRPr="00B0074C" w:rsidRDefault="00B6508C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 xml:space="preserve">Visions du monde, histoire et récits traditionnels et contemporains des peuples autochtones véhiculés par les œuvres dramatiques </w:t>
            </w:r>
          </w:p>
          <w:p w14:paraId="03C90176" w14:textId="40A01D4A" w:rsidR="00FA2C8C" w:rsidRPr="00B0074C" w:rsidRDefault="00B6508C" w:rsidP="00B0074C">
            <w:pPr>
              <w:pStyle w:val="ListParagraph"/>
              <w:spacing w:after="120"/>
              <w:rPr>
                <w:lang w:val="fr-CA"/>
              </w:rPr>
            </w:pPr>
            <w:r w:rsidRPr="00B0074C">
              <w:rPr>
                <w:lang w:val="fr-CA"/>
              </w:rPr>
              <w:t xml:space="preserve">Histoire et théorie de divers genres dramatiques, </w:t>
            </w:r>
            <w:r w:rsidRPr="00B0074C">
              <w:rPr>
                <w:lang w:val="fr-CA"/>
              </w:rPr>
              <w:br/>
              <w:t xml:space="preserve">y compris leurs rôles dans les sociétés anciennes </w:t>
            </w:r>
            <w:r w:rsidRPr="00B0074C">
              <w:rPr>
                <w:lang w:val="fr-CA"/>
              </w:rPr>
              <w:br/>
              <w:t>et contemporaines</w:t>
            </w:r>
          </w:p>
        </w:tc>
      </w:tr>
    </w:tbl>
    <w:p w14:paraId="4419F9AA" w14:textId="7F9963C7" w:rsidR="0018557D" w:rsidRPr="00B0074C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B0074C">
        <w:rPr>
          <w:sz w:val="6"/>
          <w:szCs w:val="6"/>
          <w:lang w:val="fr-CA"/>
        </w:rPr>
        <w:br w:type="page"/>
      </w:r>
      <w:r w:rsidR="00B6508C" w:rsidRPr="00B0074C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3A95BEDB" wp14:editId="7D79F280">
            <wp:simplePos x="0" y="0"/>
            <wp:positionH relativeFrom="page">
              <wp:posOffset>546100</wp:posOffset>
            </wp:positionH>
            <wp:positionV relativeFrom="page">
              <wp:posOffset>383702</wp:posOffset>
            </wp:positionV>
            <wp:extent cx="839470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8C" w:rsidRPr="00B0074C">
        <w:rPr>
          <w:b/>
          <w:sz w:val="28"/>
          <w:lang w:val="fr-CA"/>
        </w:rPr>
        <w:t>Domaine d’apprentissage : ÉDUCATION ARTISTIQUE — Art dramatique</w:t>
      </w:r>
      <w:r w:rsidR="00B6508C" w:rsidRPr="00B0074C">
        <w:rPr>
          <w:b/>
          <w:sz w:val="28"/>
          <w:lang w:val="fr-CA"/>
        </w:rPr>
        <w:tab/>
        <w:t>12</w:t>
      </w:r>
      <w:r w:rsidR="00B6508C" w:rsidRPr="00B0074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B6508C" w:rsidRPr="00B0074C">
        <w:rPr>
          <w:b/>
          <w:sz w:val="28"/>
          <w:lang w:val="fr-CA"/>
        </w:rPr>
        <w:t xml:space="preserve"> année</w:t>
      </w:r>
    </w:p>
    <w:p w14:paraId="338BD436" w14:textId="77777777" w:rsidR="0018557D" w:rsidRPr="00B0074C" w:rsidRDefault="0018557D" w:rsidP="00627D2F">
      <w:pPr>
        <w:rPr>
          <w:rFonts w:ascii="Arial" w:hAnsi="Arial"/>
          <w:b/>
          <w:lang w:val="fr-CA"/>
        </w:rPr>
      </w:pPr>
      <w:r w:rsidRPr="00B0074C">
        <w:rPr>
          <w:b/>
          <w:sz w:val="28"/>
          <w:lang w:val="fr-CA"/>
        </w:rPr>
        <w:tab/>
      </w:r>
    </w:p>
    <w:p w14:paraId="1658F336" w14:textId="628404AA" w:rsidR="0018557D" w:rsidRPr="00B0074C" w:rsidRDefault="00B0074C" w:rsidP="00627D2F">
      <w:pPr>
        <w:spacing w:after="160"/>
        <w:jc w:val="center"/>
        <w:outlineLvl w:val="0"/>
        <w:rPr>
          <w:sz w:val="28"/>
          <w:lang w:val="fr-CA"/>
        </w:rPr>
      </w:pPr>
      <w:r w:rsidRPr="00B0074C">
        <w:rPr>
          <w:b/>
          <w:sz w:val="28"/>
          <w:szCs w:val="22"/>
          <w:lang w:val="fr-CA"/>
        </w:rPr>
        <w:t>Normes d’apprentissage</w:t>
      </w:r>
      <w:r w:rsidR="0018557D" w:rsidRPr="00B0074C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8557D" w:rsidRPr="00B0074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2"/>
        <w:gridCol w:w="5942"/>
      </w:tblGrid>
      <w:tr w:rsidR="00B6508C" w:rsidRPr="00B0074C" w14:paraId="2E2B08E1" w14:textId="77777777" w:rsidTr="007F4366"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1D69814F" w:rsidR="00B6508C" w:rsidRPr="00B0074C" w:rsidRDefault="00B6508C" w:rsidP="00B6508C">
            <w:pPr>
              <w:spacing w:before="60" w:after="60"/>
              <w:rPr>
                <w:b/>
                <w:szCs w:val="22"/>
                <w:lang w:val="fr-CA"/>
              </w:rPr>
            </w:pPr>
            <w:r w:rsidRPr="00B0074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5486E442" w:rsidR="00B6508C" w:rsidRPr="00B0074C" w:rsidRDefault="00B6508C" w:rsidP="00B6508C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B0074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7F4366" w:rsidRPr="00B0074C" w14:paraId="522264D9" w14:textId="77777777" w:rsidTr="00A253DF"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7546C3" w14:textId="77777777" w:rsidR="00A253DF" w:rsidRPr="00B0074C" w:rsidRDefault="00A253DF" w:rsidP="004C0FCD">
            <w:pPr>
              <w:pStyle w:val="ListParagraph"/>
              <w:spacing w:before="120" w:after="50"/>
              <w:rPr>
                <w:lang w:val="fr-CA"/>
              </w:rPr>
            </w:pPr>
            <w:r w:rsidRPr="00B0074C">
              <w:rPr>
                <w:lang w:val="fr-CA"/>
              </w:rPr>
              <w:t>Utiliser l’introspection et la conscience du public pour raffiner les idées</w:t>
            </w:r>
          </w:p>
          <w:p w14:paraId="37EA4AB9" w14:textId="2B286C60" w:rsidR="00A253DF" w:rsidRPr="00B0074C" w:rsidRDefault="00A253DF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>Réfléchir sur les œuvres dramatiques et faire des liens avec les expériences personnelles</w:t>
            </w:r>
          </w:p>
          <w:p w14:paraId="32416A08" w14:textId="420CAEFD" w:rsidR="00A253DF" w:rsidRPr="00B0074C" w:rsidRDefault="00A253DF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 xml:space="preserve">Évaluer le contexte social, culturel, historique, environnemental et personnel </w:t>
            </w:r>
            <w:r w:rsidRPr="00B0074C">
              <w:rPr>
                <w:lang w:val="fr-CA"/>
              </w:rPr>
              <w:br/>
              <w:t>des œuvres dramatiques</w:t>
            </w:r>
          </w:p>
          <w:p w14:paraId="21713343" w14:textId="717B3D22" w:rsidR="00A253DF" w:rsidRPr="00B0074C" w:rsidRDefault="00A253DF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 xml:space="preserve">Réfléchir sur l’expérience esthétique et la façon dont elle est reliée à un </w:t>
            </w:r>
            <w:r w:rsidRPr="00B0074C">
              <w:rPr>
                <w:b/>
                <w:lang w:val="fr-CA"/>
              </w:rPr>
              <w:t>lieu</w:t>
            </w:r>
            <w:r w:rsidRPr="00B0074C">
              <w:rPr>
                <w:lang w:val="fr-CA"/>
              </w:rPr>
              <w:t>,</w:t>
            </w:r>
            <w:r w:rsidR="00023BDB">
              <w:rPr>
                <w:lang w:val="fr-CA"/>
              </w:rPr>
              <w:t xml:space="preserve"> </w:t>
            </w:r>
            <w:r w:rsidR="00023BDB">
              <w:rPr>
                <w:lang w:val="fr-CA"/>
              </w:rPr>
              <w:br/>
              <w:t>à une époque et à un contexte</w:t>
            </w:r>
          </w:p>
          <w:p w14:paraId="4036DA03" w14:textId="0B5FBF6D" w:rsidR="00FA2C8C" w:rsidRPr="00B0074C" w:rsidRDefault="00B6508C" w:rsidP="00FA2C8C">
            <w:pPr>
              <w:pStyle w:val="Topic"/>
              <w:contextualSpacing w:val="0"/>
              <w:rPr>
                <w:lang w:val="fr-CA"/>
              </w:rPr>
            </w:pPr>
            <w:r w:rsidRPr="00B0074C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59D81A9A" w14:textId="0D732965" w:rsidR="00B6508C" w:rsidRPr="00B0074C" w:rsidRDefault="00B6508C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b/>
                <w:lang w:val="fr-CA"/>
              </w:rPr>
              <w:t xml:space="preserve">Documenter </w:t>
            </w:r>
            <w:r w:rsidRPr="00B0074C">
              <w:rPr>
                <w:lang w:val="fr-CA"/>
              </w:rPr>
              <w:t xml:space="preserve">et faire partager des œuvres et des expériences dramatiques </w:t>
            </w:r>
            <w:r w:rsidR="00A253DF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 xml:space="preserve">et travailler en collaboration dans divers contextes </w:t>
            </w:r>
          </w:p>
          <w:p w14:paraId="52816FAB" w14:textId="1305422F" w:rsidR="00B6508C" w:rsidRPr="00B0074C" w:rsidRDefault="00B6508C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 xml:space="preserve">Aborder des questions sociales et environnementales et y réagir en utilisant </w:t>
            </w:r>
            <w:r w:rsidR="00B0074C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l’art dramatique</w:t>
            </w:r>
          </w:p>
          <w:p w14:paraId="4AA5D846" w14:textId="77777777" w:rsidR="00B6508C" w:rsidRPr="00B0074C" w:rsidRDefault="00B6508C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>Expérimenter et exprimer des émotions par les conventions dramaturgiques</w:t>
            </w:r>
          </w:p>
          <w:p w14:paraId="41C0991B" w14:textId="5766D782" w:rsidR="00FA2C8C" w:rsidRPr="00B0074C" w:rsidRDefault="00B6508C" w:rsidP="00A253DF">
            <w:pPr>
              <w:pStyle w:val="ListParagraph"/>
              <w:rPr>
                <w:lang w:val="fr-CA"/>
              </w:rPr>
            </w:pPr>
            <w:r w:rsidRPr="00B0074C">
              <w:rPr>
                <w:lang w:val="fr-CA"/>
              </w:rPr>
              <w:t>Exprimer son</w:t>
            </w:r>
            <w:r w:rsidRPr="00B0074C">
              <w:rPr>
                <w:b/>
                <w:lang w:val="fr-CA"/>
              </w:rPr>
              <w:t xml:space="preserve"> regard personnel</w:t>
            </w:r>
            <w:r w:rsidRPr="00B0074C">
              <w:rPr>
                <w:lang w:val="fr-CA"/>
              </w:rPr>
              <w:t>, son identité culturelle et ses opinions en utilisant des techniques théâtrales</w:t>
            </w:r>
          </w:p>
          <w:p w14:paraId="3D1F3929" w14:textId="257F379B" w:rsidR="00670E49" w:rsidRPr="00B0074C" w:rsidRDefault="00B6508C" w:rsidP="00FA2C8C">
            <w:pPr>
              <w:pStyle w:val="Topic"/>
              <w:contextualSpacing w:val="0"/>
              <w:rPr>
                <w:lang w:val="fr-CA"/>
              </w:rPr>
            </w:pPr>
            <w:r w:rsidRPr="00B0074C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0B75C3F5" w14:textId="4BC8CE94" w:rsidR="00B6508C" w:rsidRPr="00B0074C" w:rsidRDefault="00B6508C" w:rsidP="004C0FCD">
            <w:pPr>
              <w:pStyle w:val="ListParagraph"/>
              <w:spacing w:after="50"/>
              <w:rPr>
                <w:i/>
                <w:lang w:val="fr-CA"/>
              </w:rPr>
            </w:pPr>
            <w:r w:rsidRPr="00B0074C">
              <w:rPr>
                <w:lang w:val="fr-CA"/>
              </w:rPr>
              <w:t>Faire</w:t>
            </w:r>
            <w:bookmarkStart w:id="0" w:name="_GoBack"/>
            <w:r w:rsidRPr="00B0074C">
              <w:rPr>
                <w:lang w:val="fr-CA"/>
              </w:rPr>
              <w:t xml:space="preserve"> preuve de responsabilité personnelle et sociale pour créer et interpréter </w:t>
            </w:r>
            <w:r w:rsidR="00B0074C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des œuvres dramatiques et y réagir</w:t>
            </w:r>
          </w:p>
          <w:p w14:paraId="3FEB3F9B" w14:textId="77777777" w:rsidR="00B6508C" w:rsidRPr="00B0074C" w:rsidRDefault="00B6508C" w:rsidP="004C0FCD">
            <w:pPr>
              <w:pStyle w:val="ListParagraph"/>
              <w:spacing w:after="50"/>
              <w:rPr>
                <w:i/>
                <w:lang w:val="fr-CA"/>
              </w:rPr>
            </w:pPr>
            <w:r w:rsidRPr="00B0074C">
              <w:rPr>
                <w:lang w:val="fr-CA"/>
              </w:rPr>
              <w:t>Analyser le rôle du récit et de la narration pour exprimer les perspectives, les valeurs et les croyances des peuples autochtones</w:t>
            </w:r>
            <w:r w:rsidRPr="00B0074C">
              <w:rPr>
                <w:i/>
                <w:lang w:val="fr-CA"/>
              </w:rPr>
              <w:t xml:space="preserve">, </w:t>
            </w:r>
            <w:r w:rsidRPr="00B0074C">
              <w:rPr>
                <w:color w:val="000000"/>
                <w:lang w:val="fr-CA"/>
              </w:rPr>
              <w:t>y compris les protocoles reliés au droit de propriété des textes de la littérature orale des peuples autochtones.</w:t>
            </w:r>
          </w:p>
          <w:p w14:paraId="3EF40097" w14:textId="77777777" w:rsidR="00B6508C" w:rsidRPr="00B0074C" w:rsidRDefault="00B6508C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>Faire preuve de respect pour soi-même, les autres et le public</w:t>
            </w:r>
          </w:p>
          <w:p w14:paraId="31C76E2F" w14:textId="71A9E4DF" w:rsidR="00B6508C" w:rsidRPr="00B0074C" w:rsidRDefault="00B6508C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 xml:space="preserve">Explorer les possibilités éducatives, personnelles et professionnelles qu’offrent </w:t>
            </w:r>
            <w:r w:rsidR="00B0074C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les arts de la scène</w:t>
            </w:r>
          </w:p>
          <w:p w14:paraId="4ADAC5EF" w14:textId="77777777" w:rsidR="00B6508C" w:rsidRPr="00B0074C" w:rsidRDefault="00B6508C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 xml:space="preserve">Examiner les effets des œuvres dramatiques sur la culture et la société </w:t>
            </w:r>
          </w:p>
          <w:p w14:paraId="45E838E4" w14:textId="1DBE2870" w:rsidR="00B6508C" w:rsidRPr="00B0074C" w:rsidRDefault="00B6508C" w:rsidP="004C0FCD">
            <w:pPr>
              <w:pStyle w:val="ListParagraph"/>
              <w:spacing w:after="50"/>
              <w:rPr>
                <w:lang w:val="fr-CA"/>
              </w:rPr>
            </w:pPr>
            <w:r w:rsidRPr="00B0074C">
              <w:rPr>
                <w:lang w:val="fr-CA"/>
              </w:rPr>
              <w:t xml:space="preserve">Explorer les perspectives et les connaissances des Autochtones, les autres </w:t>
            </w:r>
            <w:r w:rsidRPr="00B0074C">
              <w:rPr>
                <w:b/>
                <w:lang w:val="fr-CA"/>
              </w:rPr>
              <w:t>méthodes d’acquisit</w:t>
            </w:r>
            <w:bookmarkEnd w:id="0"/>
            <w:r w:rsidRPr="00B0074C">
              <w:rPr>
                <w:b/>
                <w:lang w:val="fr-CA"/>
              </w:rPr>
              <w:t>ion du savoir</w:t>
            </w:r>
            <w:r w:rsidRPr="00B0074C">
              <w:rPr>
                <w:lang w:val="fr-CA"/>
              </w:rPr>
              <w:t xml:space="preserve"> et les connaissances sur la culture locale </w:t>
            </w:r>
            <w:r w:rsidR="00B0074C" w:rsidRPr="00B0074C">
              <w:rPr>
                <w:lang w:val="fr-CA"/>
              </w:rPr>
              <w:br/>
            </w:r>
            <w:r w:rsidRPr="00B0074C">
              <w:rPr>
                <w:lang w:val="fr-CA"/>
              </w:rPr>
              <w:t>pour améliorer la compréhension à l’aide d’œuvres dramatiques</w:t>
            </w:r>
          </w:p>
          <w:p w14:paraId="287E313D" w14:textId="78DB5F36" w:rsidR="00670E49" w:rsidRPr="00B0074C" w:rsidRDefault="00B6508C" w:rsidP="00B6508C">
            <w:pPr>
              <w:pStyle w:val="ListParagraph"/>
              <w:spacing w:after="120"/>
              <w:rPr>
                <w:lang w:val="fr-CA"/>
              </w:rPr>
            </w:pPr>
            <w:r w:rsidRPr="00B0074C">
              <w:rPr>
                <w:lang w:val="fr-CA"/>
              </w:rPr>
              <w:t>Créer des liens par l’art dramatique avec les familles et les communautés locales, nationales et mondial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EE571" w14:textId="77777777" w:rsidR="00A253DF" w:rsidRPr="00B0074C" w:rsidRDefault="00A253DF" w:rsidP="00A253DF">
            <w:pPr>
              <w:pStyle w:val="ListParagraph"/>
              <w:spacing w:before="120"/>
              <w:rPr>
                <w:lang w:val="fr-CA"/>
              </w:rPr>
            </w:pPr>
            <w:r w:rsidRPr="00B0074C">
              <w:rPr>
                <w:lang w:val="fr-CA"/>
              </w:rPr>
              <w:t>Considérations éthiques concernant l’</w:t>
            </w:r>
            <w:r w:rsidRPr="00B0074C">
              <w:rPr>
                <w:b/>
                <w:lang w:val="fr-CA"/>
              </w:rPr>
              <w:t>appropriation culturelle</w:t>
            </w:r>
            <w:r w:rsidRPr="00B0074C">
              <w:rPr>
                <w:lang w:val="fr-CA"/>
              </w:rPr>
              <w:t xml:space="preserve"> et le plagiat</w:t>
            </w:r>
          </w:p>
          <w:p w14:paraId="28E41C67" w14:textId="3A54EAD4" w:rsidR="007904B5" w:rsidRPr="00B0074C" w:rsidRDefault="00A253DF" w:rsidP="00A253DF">
            <w:pPr>
              <w:pStyle w:val="ListParagraph"/>
              <w:spacing w:after="40"/>
              <w:rPr>
                <w:spacing w:val="-2"/>
                <w:lang w:val="fr-CA"/>
              </w:rPr>
            </w:pPr>
            <w:r w:rsidRPr="00B0074C">
              <w:rPr>
                <w:lang w:val="fr-CA"/>
              </w:rPr>
              <w:t xml:space="preserve">Protocoles et procédures en matière de santé et </w:t>
            </w:r>
            <w:r w:rsidRPr="00B0074C">
              <w:rPr>
                <w:lang w:val="fr-CA"/>
              </w:rPr>
              <w:br/>
              <w:t>de sécurité</w:t>
            </w:r>
          </w:p>
        </w:tc>
      </w:tr>
    </w:tbl>
    <w:p w14:paraId="129B0915" w14:textId="77777777" w:rsidR="00387C6C" w:rsidRPr="00B0074C" w:rsidRDefault="00387C6C" w:rsidP="004C0FCD">
      <w:pPr>
        <w:rPr>
          <w:sz w:val="2"/>
          <w:szCs w:val="2"/>
          <w:lang w:val="fr-CA"/>
        </w:rPr>
      </w:pPr>
    </w:p>
    <w:sectPr w:rsidR="00387C6C" w:rsidRPr="00B0074C" w:rsidSect="00CE5FD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3001" w14:textId="77777777" w:rsidR="00B171D6" w:rsidRDefault="00B171D6">
      <w:r>
        <w:separator/>
      </w:r>
    </w:p>
  </w:endnote>
  <w:endnote w:type="continuationSeparator" w:id="0">
    <w:p w14:paraId="72E14F9B" w14:textId="77777777" w:rsidR="00B171D6" w:rsidRDefault="00B1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4BA7" w14:textId="77777777" w:rsidR="00B6508C" w:rsidRPr="00591CA5" w:rsidRDefault="00B6508C" w:rsidP="00B6508C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4E5B" w14:textId="77777777" w:rsidR="00B171D6" w:rsidRDefault="00B171D6">
      <w:r>
        <w:separator/>
      </w:r>
    </w:p>
  </w:footnote>
  <w:footnote w:type="continuationSeparator" w:id="0">
    <w:p w14:paraId="5C796D05" w14:textId="77777777" w:rsidR="00B171D6" w:rsidRDefault="00B1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23BDB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7CFB"/>
    <w:rsid w:val="0014420D"/>
    <w:rsid w:val="001444ED"/>
    <w:rsid w:val="0014554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071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0416"/>
    <w:rsid w:val="003E3E64"/>
    <w:rsid w:val="003F1DB7"/>
    <w:rsid w:val="00400F30"/>
    <w:rsid w:val="00402B3F"/>
    <w:rsid w:val="00407669"/>
    <w:rsid w:val="00413BC2"/>
    <w:rsid w:val="00447D8B"/>
    <w:rsid w:val="00456D83"/>
    <w:rsid w:val="00457103"/>
    <w:rsid w:val="00482426"/>
    <w:rsid w:val="00483E58"/>
    <w:rsid w:val="004B7B36"/>
    <w:rsid w:val="004C0FCD"/>
    <w:rsid w:val="004C3D15"/>
    <w:rsid w:val="004C42DE"/>
    <w:rsid w:val="004C677A"/>
    <w:rsid w:val="004D4E78"/>
    <w:rsid w:val="004D4F1C"/>
    <w:rsid w:val="004D7F83"/>
    <w:rsid w:val="004E0819"/>
    <w:rsid w:val="004F28B1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0A9D"/>
    <w:rsid w:val="005F4985"/>
    <w:rsid w:val="0060361D"/>
    <w:rsid w:val="00607C26"/>
    <w:rsid w:val="00612890"/>
    <w:rsid w:val="00620D38"/>
    <w:rsid w:val="006211F9"/>
    <w:rsid w:val="00627D2F"/>
    <w:rsid w:val="0065155B"/>
    <w:rsid w:val="0065190D"/>
    <w:rsid w:val="00656344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4366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3C33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08A7"/>
    <w:rsid w:val="00A073DA"/>
    <w:rsid w:val="00A07409"/>
    <w:rsid w:val="00A13FD8"/>
    <w:rsid w:val="00A17934"/>
    <w:rsid w:val="00A2482D"/>
    <w:rsid w:val="00A253DF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074C"/>
    <w:rsid w:val="00B0173E"/>
    <w:rsid w:val="00B12655"/>
    <w:rsid w:val="00B171D6"/>
    <w:rsid w:val="00B465B1"/>
    <w:rsid w:val="00B530F3"/>
    <w:rsid w:val="00B6508C"/>
    <w:rsid w:val="00B74147"/>
    <w:rsid w:val="00B7493F"/>
    <w:rsid w:val="00B81E6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87505"/>
    <w:rsid w:val="00C973D3"/>
    <w:rsid w:val="00CA3CF8"/>
    <w:rsid w:val="00CC39FB"/>
    <w:rsid w:val="00CD6B06"/>
    <w:rsid w:val="00CE2908"/>
    <w:rsid w:val="00CE5FDA"/>
    <w:rsid w:val="00D0261C"/>
    <w:rsid w:val="00D0439A"/>
    <w:rsid w:val="00D10F8F"/>
    <w:rsid w:val="00D120A1"/>
    <w:rsid w:val="00D17CFE"/>
    <w:rsid w:val="00D311E5"/>
    <w:rsid w:val="00D41F6E"/>
    <w:rsid w:val="00D528B7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C64B6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508C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3E0416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27071B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27071B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325B-2A58-1F47-B27E-D4E0641A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2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5</cp:revision>
  <cp:lastPrinted>2018-04-24T14:32:00Z</cp:lastPrinted>
  <dcterms:created xsi:type="dcterms:W3CDTF">2017-01-16T16:55:00Z</dcterms:created>
  <dcterms:modified xsi:type="dcterms:W3CDTF">2018-07-31T18:06:00Z</dcterms:modified>
</cp:coreProperties>
</file>